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42F4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EF461D">
              <w:rPr>
                <w:b/>
                <w:i/>
                <w:color w:val="000080"/>
                <w:sz w:val="16"/>
                <w:szCs w:val="22"/>
                <w:lang w:val="en-US"/>
              </w:rPr>
              <w:t>УПС2-ГРПШ-КЖ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42F4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42F4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42F4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42F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1CE03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68E9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42F4F" w:rsidP="00EF461D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bookmarkStart w:id="6" w:name="_GoBack"/>
            <w:bookmarkEnd w:id="6"/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0250AB0" wp14:editId="6817E03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8A1E6D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700CB55" wp14:editId="74856EA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CB55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3DF37A73" wp14:editId="40AD700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1D951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58AEDB96" wp14:editId="472AE1A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62BDF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320C865" wp14:editId="2BB4B20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00BB2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1E2FCD" wp14:editId="771C97F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E851C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42F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7BAC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FEC8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D35F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42F4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F461D" w:rsidRDefault="00EF461D"/>
    <w:p w:rsidR="00EF461D" w:rsidRDefault="00EF461D"/>
    <w:p w:rsidR="00EF461D" w:rsidRDefault="00EF461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42F4F" w:rsidP="00EF461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Бетонирование второй ступе</w:t>
            </w:r>
            <w:r w:rsidR="00EF461D">
              <w:rPr>
                <w:b/>
                <w:i/>
                <w:color w:val="000080"/>
                <w:sz w:val="22"/>
                <w:szCs w:val="22"/>
              </w:rPr>
              <w:t>ни плиты ПМ1 под ГРПШ - 0,45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42F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3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7148"/>
            </w:tblGrid>
            <w:tr w:rsidR="00D42F4F" w:rsidTr="00D42F4F">
              <w:trPr>
                <w:trHeight w:val="330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F4F" w:rsidRDefault="00D42F4F" w:rsidP="00D42F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0П4F(1)W8. Документ о качестве № 3Б0086724 от 22.12.2019</w:t>
                  </w:r>
                </w:p>
              </w:tc>
              <w:tc>
                <w:tcPr>
                  <w:tcW w:w="7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F4F" w:rsidRDefault="00D42F4F" w:rsidP="00D42F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7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288"/>
            </w:tblGrid>
            <w:tr w:rsidR="00D42F4F" w:rsidTr="00D42F4F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F4F" w:rsidRDefault="00D42F4F" w:rsidP="00D42F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кт испытаний контрольных образцов бетона на прочность 29.12.2019 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F4F" w:rsidRDefault="00D42F4F" w:rsidP="00D42F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42F4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42F4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42F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.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F461D" w:rsidP="00EF461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D42F4F" w:rsidTr="00D42F4F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F4F" w:rsidRDefault="00D42F4F" w:rsidP="00D42F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11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2F4F" w:rsidRDefault="00D42F4F" w:rsidP="00D42F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42F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42F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42F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42F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42F4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42F4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42F4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8660A1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CA24F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CCA54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9E18E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F461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CF051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F461D">
            <w:rPr>
              <w:szCs w:val="22"/>
            </w:rPr>
            <w:t xml:space="preserve">   </w:t>
          </w:r>
          <w:bookmarkStart w:id="29" w:name="GCC_name"/>
          <w:bookmarkEnd w:id="29"/>
          <w:r w:rsidR="00D42F4F" w:rsidRPr="00EF461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EF461D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DCA7A9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F461D">
            <w:t>"</w:t>
          </w:r>
          <w:proofErr w:type="spellStart"/>
          <w:r w:rsidR="00EF461D">
            <w:t>Нефтехимпроект</w:t>
          </w:r>
          <w:proofErr w:type="spellEnd"/>
          <w:r w:rsidR="00EF461D">
            <w:t>".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2F4F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461D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6A7180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86B4-66B2-42B0-AFF3-8D011991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0-01-27T12:23:00Z</dcterms:created>
  <dcterms:modified xsi:type="dcterms:W3CDTF">2020-01-27T12:23:00Z</dcterms:modified>
</cp:coreProperties>
</file>